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64" w:rsidRDefault="00195B64" w:rsidP="00195B64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95B64" w:rsidRDefault="00195B64" w:rsidP="00195B64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льского городского поселения</w:t>
      </w:r>
    </w:p>
    <w:p w:rsidR="00195B64" w:rsidRDefault="00195B64" w:rsidP="00510352">
      <w:pPr>
        <w:tabs>
          <w:tab w:val="left" w:pos="240"/>
        </w:tabs>
        <w:ind w:right="245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  <w:r w:rsidR="00510352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</w:t>
      </w:r>
    </w:p>
    <w:p w:rsidR="00195B64" w:rsidRDefault="00195B64" w:rsidP="00195B64">
      <w:pPr>
        <w:tabs>
          <w:tab w:val="left" w:pos="240"/>
        </w:tabs>
        <w:ind w:right="-54"/>
        <w:jc w:val="center"/>
        <w:rPr>
          <w:b/>
          <w:sz w:val="8"/>
          <w:szCs w:val="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195B64" w:rsidRDefault="00195B64" w:rsidP="00195B64">
      <w:pPr>
        <w:tabs>
          <w:tab w:val="left" w:pos="240"/>
        </w:tabs>
        <w:ind w:right="2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5B64" w:rsidRPr="00FE292A" w:rsidRDefault="00195B64" w:rsidP="00195B64">
      <w:pPr>
        <w:tabs>
          <w:tab w:val="left" w:pos="0"/>
        </w:tabs>
        <w:ind w:right="245"/>
        <w:rPr>
          <w:sz w:val="27"/>
          <w:szCs w:val="27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7"/>
          <w:szCs w:val="27"/>
        </w:rPr>
        <w:t xml:space="preserve"> </w:t>
      </w:r>
      <w:r w:rsidR="00FE292A">
        <w:rPr>
          <w:sz w:val="27"/>
          <w:szCs w:val="27"/>
          <w:u w:val="single"/>
        </w:rPr>
        <w:t>25.06.2024</w:t>
      </w:r>
      <w:r>
        <w:rPr>
          <w:sz w:val="27"/>
          <w:szCs w:val="27"/>
        </w:rPr>
        <w:t xml:space="preserve">             </w:t>
      </w:r>
      <w:r>
        <w:rPr>
          <w:sz w:val="27"/>
          <w:szCs w:val="27"/>
        </w:rPr>
        <w:tab/>
        <w:t xml:space="preserve">                                                    </w:t>
      </w:r>
      <w:r w:rsidR="00961BA5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</w:t>
      </w:r>
      <w:proofErr w:type="gramStart"/>
      <w:r>
        <w:rPr>
          <w:sz w:val="28"/>
          <w:szCs w:val="28"/>
        </w:rPr>
        <w:t>№</w:t>
      </w:r>
      <w:r>
        <w:rPr>
          <w:sz w:val="27"/>
          <w:szCs w:val="27"/>
        </w:rPr>
        <w:t xml:space="preserve">  </w:t>
      </w:r>
      <w:r w:rsidR="00FE292A">
        <w:rPr>
          <w:sz w:val="27"/>
          <w:szCs w:val="27"/>
          <w:u w:val="single"/>
        </w:rPr>
        <w:t>427</w:t>
      </w:r>
      <w:bookmarkStart w:id="0" w:name="_GoBack"/>
      <w:bookmarkEnd w:id="0"/>
      <w:proofErr w:type="gramEnd"/>
    </w:p>
    <w:p w:rsidR="00195B64" w:rsidRDefault="00195B64" w:rsidP="00195B64">
      <w:pPr>
        <w:tabs>
          <w:tab w:val="left" w:pos="240"/>
        </w:tabs>
        <w:ind w:left="120" w:right="245"/>
        <w:jc w:val="center"/>
        <w:rPr>
          <w:sz w:val="28"/>
          <w:szCs w:val="28"/>
        </w:rPr>
      </w:pPr>
      <w:r>
        <w:rPr>
          <w:sz w:val="28"/>
          <w:szCs w:val="28"/>
        </w:rPr>
        <w:t>г. Сальск</w:t>
      </w:r>
    </w:p>
    <w:p w:rsidR="00195B64" w:rsidRDefault="00195B64" w:rsidP="00195B64">
      <w:pPr>
        <w:tabs>
          <w:tab w:val="left" w:pos="240"/>
        </w:tabs>
        <w:ind w:left="120" w:right="245"/>
        <w:jc w:val="center"/>
        <w:rPr>
          <w:sz w:val="16"/>
          <w:szCs w:val="16"/>
        </w:rPr>
      </w:pPr>
    </w:p>
    <w:p w:rsidR="00195B64" w:rsidRDefault="00195B64" w:rsidP="00510352">
      <w:pPr>
        <w:tabs>
          <w:tab w:val="left" w:pos="240"/>
          <w:tab w:val="left" w:pos="4536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</w:t>
      </w:r>
      <w:r w:rsidR="00510352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</w:t>
      </w:r>
      <w:r>
        <w:rPr>
          <w:sz w:val="28"/>
          <w:szCs w:val="28"/>
        </w:rPr>
        <w:t xml:space="preserve"> Сальского городского поселения на 2024 год </w:t>
      </w:r>
    </w:p>
    <w:p w:rsidR="00961BA5" w:rsidRDefault="00961BA5" w:rsidP="00961BA5">
      <w:pPr>
        <w:tabs>
          <w:tab w:val="left" w:pos="2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F31936" w:rsidRDefault="00961BA5" w:rsidP="00961BA5">
      <w:pPr>
        <w:tabs>
          <w:tab w:val="left" w:pos="240"/>
        </w:tabs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18"/>
          <w:szCs w:val="18"/>
        </w:rPr>
        <w:t xml:space="preserve">               </w:t>
      </w:r>
      <w:r w:rsidR="00195B64">
        <w:rPr>
          <w:spacing w:val="2"/>
          <w:sz w:val="28"/>
          <w:szCs w:val="28"/>
          <w:shd w:val="clear" w:color="auto" w:fill="FFFFFF"/>
        </w:rPr>
        <w:t>В соответствии со статьей 44 Федерального зако</w:t>
      </w:r>
      <w:r>
        <w:rPr>
          <w:spacing w:val="2"/>
          <w:sz w:val="28"/>
          <w:szCs w:val="28"/>
          <w:shd w:val="clear" w:color="auto" w:fill="FFFFFF"/>
        </w:rPr>
        <w:t xml:space="preserve">на от 31.07.2020 </w:t>
      </w:r>
      <w:r w:rsidR="00195B64">
        <w:rPr>
          <w:spacing w:val="2"/>
          <w:sz w:val="28"/>
          <w:szCs w:val="28"/>
          <w:shd w:val="clear" w:color="auto" w:fill="FFFFFF"/>
        </w:rPr>
        <w:t>№ 248-ФЗ «О государственном контроле (надзоре) и муниципальном контроле в Российской Федерации», статьей 17.1 Федерального зако</w:t>
      </w:r>
      <w:r>
        <w:rPr>
          <w:spacing w:val="2"/>
          <w:sz w:val="28"/>
          <w:szCs w:val="28"/>
          <w:shd w:val="clear" w:color="auto" w:fill="FFFFFF"/>
        </w:rPr>
        <w:t xml:space="preserve">на от 06.10.2003 </w:t>
      </w:r>
      <w:r w:rsidR="00195B64">
        <w:rPr>
          <w:spacing w:val="2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, постановлением Правительства Рос</w:t>
      </w:r>
      <w:r>
        <w:rPr>
          <w:spacing w:val="2"/>
          <w:sz w:val="28"/>
          <w:szCs w:val="28"/>
          <w:shd w:val="clear" w:color="auto" w:fill="FFFFFF"/>
        </w:rPr>
        <w:t xml:space="preserve">сийской Федерации от 25.06.2021 </w:t>
      </w:r>
      <w:r w:rsidR="00195B64">
        <w:rPr>
          <w:spacing w:val="2"/>
          <w:sz w:val="28"/>
          <w:szCs w:val="28"/>
          <w:shd w:val="clear" w:color="auto" w:fill="FFFFFF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Сальского горо</w:t>
      </w:r>
      <w:r>
        <w:rPr>
          <w:spacing w:val="2"/>
          <w:sz w:val="28"/>
          <w:szCs w:val="28"/>
          <w:shd w:val="clear" w:color="auto" w:fill="FFFFFF"/>
        </w:rPr>
        <w:t xml:space="preserve">дского поселения от 31.03.2022 </w:t>
      </w:r>
      <w:r w:rsidR="00510352">
        <w:rPr>
          <w:spacing w:val="2"/>
          <w:sz w:val="28"/>
          <w:szCs w:val="28"/>
          <w:shd w:val="clear" w:color="auto" w:fill="FFFFFF"/>
        </w:rPr>
        <w:t>№ 54</w:t>
      </w:r>
      <w:r w:rsidR="00195B64">
        <w:rPr>
          <w:spacing w:val="2"/>
          <w:sz w:val="28"/>
          <w:szCs w:val="28"/>
          <w:shd w:val="clear" w:color="auto" w:fill="FFFFFF"/>
        </w:rPr>
        <w:t xml:space="preserve"> «</w:t>
      </w:r>
      <w:r w:rsidR="00510352">
        <w:rPr>
          <w:sz w:val="28"/>
          <w:szCs w:val="28"/>
        </w:rPr>
        <w:t>Положение</w:t>
      </w:r>
      <w:r w:rsidR="00510352"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Сальского городского поселения</w:t>
      </w:r>
      <w:r w:rsidR="00F31936">
        <w:rPr>
          <w:spacing w:val="2"/>
          <w:sz w:val="28"/>
          <w:szCs w:val="28"/>
          <w:shd w:val="clear" w:color="auto" w:fill="FFFFFF"/>
        </w:rPr>
        <w:t>», Администрация Сальского городского поселения</w:t>
      </w:r>
    </w:p>
    <w:p w:rsidR="00F31936" w:rsidRPr="00510352" w:rsidRDefault="00F31936" w:rsidP="00961BA5">
      <w:pPr>
        <w:tabs>
          <w:tab w:val="left" w:pos="240"/>
        </w:tabs>
        <w:jc w:val="both"/>
        <w:rPr>
          <w:spacing w:val="2"/>
          <w:sz w:val="16"/>
          <w:szCs w:val="16"/>
          <w:shd w:val="clear" w:color="auto" w:fill="FFFFFF"/>
        </w:rPr>
      </w:pPr>
    </w:p>
    <w:p w:rsidR="00195B64" w:rsidRDefault="00195B64" w:rsidP="00510352">
      <w:pPr>
        <w:pStyle w:val="a3"/>
        <w:tabs>
          <w:tab w:val="left" w:pos="240"/>
        </w:tabs>
        <w:spacing w:after="0"/>
        <w:ind w:left="119" w:right="24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а н о в л я е т:</w:t>
      </w:r>
    </w:p>
    <w:p w:rsidR="00510352" w:rsidRPr="00510352" w:rsidRDefault="00510352" w:rsidP="00510352">
      <w:pPr>
        <w:pStyle w:val="a3"/>
        <w:tabs>
          <w:tab w:val="left" w:pos="240"/>
        </w:tabs>
        <w:spacing w:after="0"/>
        <w:ind w:left="119" w:right="244"/>
        <w:jc w:val="center"/>
        <w:rPr>
          <w:b/>
          <w:color w:val="000000"/>
          <w:sz w:val="16"/>
          <w:szCs w:val="16"/>
        </w:rPr>
      </w:pPr>
    </w:p>
    <w:p w:rsidR="00195B64" w:rsidRDefault="00195B64" w:rsidP="00195B64">
      <w:pPr>
        <w:numPr>
          <w:ilvl w:val="0"/>
          <w:numId w:val="1"/>
        </w:numPr>
        <w:tabs>
          <w:tab w:val="clear" w:pos="928"/>
          <w:tab w:val="num" w:pos="-120"/>
          <w:tab w:val="left" w:pos="240"/>
          <w:tab w:val="left" w:pos="96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Утвердить</w:t>
      </w:r>
      <w:r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программу профилактики рисков причинения вреда (ущерба) охраняемым законом ценностям в сфере </w:t>
      </w:r>
      <w:r w:rsidR="00510352">
        <w:rPr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Сальского городского поселения на 2024 год</w:t>
      </w:r>
      <w:r>
        <w:rPr>
          <w:spacing w:val="2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195B64" w:rsidRDefault="00195B64" w:rsidP="00195B64">
      <w:pPr>
        <w:numPr>
          <w:ilvl w:val="0"/>
          <w:numId w:val="1"/>
        </w:numPr>
        <w:tabs>
          <w:tab w:val="clear" w:pos="928"/>
          <w:tab w:val="num" w:pos="-120"/>
          <w:tab w:val="left" w:pos="240"/>
          <w:tab w:val="left" w:pos="96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у по общим и организационным вопросам Администрации Сальского городского поселения </w:t>
      </w:r>
      <w:r w:rsidR="00D028C4">
        <w:rPr>
          <w:sz w:val="28"/>
          <w:szCs w:val="28"/>
        </w:rPr>
        <w:t>разместить настоящее</w:t>
      </w:r>
      <w:r>
        <w:rPr>
          <w:sz w:val="28"/>
          <w:szCs w:val="28"/>
        </w:rPr>
        <w:t xml:space="preserve"> постановления в сети Интернет на официальном сайте Администрации Сальского городского поселения.</w:t>
      </w:r>
    </w:p>
    <w:p w:rsidR="00195B64" w:rsidRDefault="00195B64" w:rsidP="00195B64">
      <w:pPr>
        <w:tabs>
          <w:tab w:val="left" w:pos="240"/>
          <w:tab w:val="left" w:pos="96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с момента его официального опубликования.</w:t>
      </w:r>
    </w:p>
    <w:p w:rsidR="007B20FF" w:rsidRDefault="00195B64" w:rsidP="00C36A62">
      <w:pPr>
        <w:tabs>
          <w:tab w:val="left" w:pos="240"/>
          <w:tab w:val="left" w:pos="960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троль над исполнением настоящего постановления возложить на заместителя главы Администрации по </w:t>
      </w:r>
      <w:r w:rsidR="00510352">
        <w:rPr>
          <w:sz w:val="28"/>
          <w:szCs w:val="28"/>
        </w:rPr>
        <w:t>жилищно-коммунальному хозяйству, благоустройству, промышленности, строительству и архитектуре В.В. Привалов</w:t>
      </w:r>
      <w:r w:rsidR="00D028C4">
        <w:rPr>
          <w:sz w:val="28"/>
          <w:szCs w:val="28"/>
        </w:rPr>
        <w:t>.</w:t>
      </w:r>
    </w:p>
    <w:p w:rsidR="00195B64" w:rsidRDefault="00195B64" w:rsidP="00195B64">
      <w:pPr>
        <w:tabs>
          <w:tab w:val="left" w:pos="240"/>
        </w:tabs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95B64" w:rsidRDefault="00195B64" w:rsidP="00195B64">
      <w:pPr>
        <w:tabs>
          <w:tab w:val="left" w:pos="240"/>
          <w:tab w:val="left" w:pos="990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ьского городского поселения                                                  </w:t>
      </w:r>
      <w:r w:rsidR="001679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.И. Игнатенко</w:t>
      </w:r>
    </w:p>
    <w:p w:rsidR="00C36A62" w:rsidRDefault="00C36A62" w:rsidP="00C36A62">
      <w:pPr>
        <w:tabs>
          <w:tab w:val="left" w:pos="240"/>
          <w:tab w:val="left" w:pos="990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Верно: начальник отдела по общим</w:t>
      </w:r>
    </w:p>
    <w:p w:rsidR="00367783" w:rsidRPr="00C36A62" w:rsidRDefault="00C36A62" w:rsidP="00C36A62">
      <w:pPr>
        <w:tabs>
          <w:tab w:val="left" w:pos="240"/>
          <w:tab w:val="left" w:pos="9906"/>
        </w:tabs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ым вопросам                                                     А.В. Хмельниченко</w:t>
      </w:r>
    </w:p>
    <w:p w:rsidR="00961BA5" w:rsidRDefault="00195B64" w:rsidP="00195B64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вносит</w:t>
      </w:r>
      <w:r>
        <w:rPr>
          <w:sz w:val="16"/>
          <w:szCs w:val="16"/>
        </w:rPr>
        <w:t xml:space="preserve"> </w:t>
      </w:r>
    </w:p>
    <w:p w:rsidR="00195B64" w:rsidRDefault="00510352" w:rsidP="00195B64">
      <w:pPr>
        <w:tabs>
          <w:tab w:val="left" w:pos="240"/>
          <w:tab w:val="left" w:pos="3495"/>
        </w:tabs>
        <w:ind w:right="-8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ктор дорожного хозяйства </w:t>
      </w:r>
      <w:proofErr w:type="spellStart"/>
      <w:r>
        <w:rPr>
          <w:sz w:val="20"/>
          <w:szCs w:val="20"/>
        </w:rPr>
        <w:t>Запорожко</w:t>
      </w:r>
      <w:proofErr w:type="spellEnd"/>
      <w:r w:rsidR="00FC3966">
        <w:rPr>
          <w:sz w:val="20"/>
          <w:szCs w:val="20"/>
        </w:rPr>
        <w:t xml:space="preserve"> </w:t>
      </w:r>
      <w:r w:rsidR="00F31936">
        <w:rPr>
          <w:sz w:val="20"/>
          <w:szCs w:val="20"/>
        </w:rPr>
        <w:t>В.В.</w:t>
      </w:r>
    </w:p>
    <w:p w:rsidR="00195B64" w:rsidRDefault="00195B64" w:rsidP="00195B64">
      <w:pPr>
        <w:tabs>
          <w:tab w:val="left" w:pos="5985"/>
        </w:tabs>
        <w:jc w:val="right"/>
      </w:pPr>
    </w:p>
    <w:p w:rsidR="00195B64" w:rsidRPr="00F31936" w:rsidRDefault="000377DF" w:rsidP="000377DF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195B64" w:rsidRPr="00F31936">
        <w:rPr>
          <w:sz w:val="28"/>
          <w:szCs w:val="28"/>
        </w:rPr>
        <w:t>Приложение</w:t>
      </w:r>
    </w:p>
    <w:p w:rsidR="00F31936" w:rsidRDefault="000377DF" w:rsidP="000377DF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D028C4" w:rsidRPr="00F31936">
        <w:rPr>
          <w:sz w:val="28"/>
          <w:szCs w:val="28"/>
        </w:rPr>
        <w:t>к П</w:t>
      </w:r>
      <w:r w:rsidR="00195B64" w:rsidRPr="00F31936">
        <w:rPr>
          <w:sz w:val="28"/>
          <w:szCs w:val="28"/>
        </w:rPr>
        <w:t>остановлению</w:t>
      </w:r>
    </w:p>
    <w:p w:rsidR="00195B64" w:rsidRDefault="000377DF" w:rsidP="000377DF">
      <w:pPr>
        <w:tabs>
          <w:tab w:val="left" w:pos="240"/>
          <w:tab w:val="left" w:pos="3495"/>
        </w:tabs>
        <w:ind w:right="-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31936">
        <w:rPr>
          <w:sz w:val="28"/>
          <w:szCs w:val="28"/>
        </w:rPr>
        <w:t>Администрации Сальского</w:t>
      </w:r>
    </w:p>
    <w:p w:rsidR="00F31936" w:rsidRPr="00F31936" w:rsidRDefault="000377DF" w:rsidP="000377DF">
      <w:pPr>
        <w:tabs>
          <w:tab w:val="left" w:pos="240"/>
          <w:tab w:val="left" w:pos="3495"/>
        </w:tabs>
        <w:ind w:right="-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</w:t>
      </w:r>
      <w:r w:rsidR="00F31936">
        <w:rPr>
          <w:sz w:val="28"/>
          <w:szCs w:val="28"/>
        </w:rPr>
        <w:t>ородского поселения</w:t>
      </w:r>
      <w:r w:rsidR="00F31936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FE292A">
        <w:rPr>
          <w:sz w:val="28"/>
          <w:szCs w:val="28"/>
        </w:rPr>
        <w:t xml:space="preserve">от </w:t>
      </w:r>
      <w:r w:rsidR="00FE292A">
        <w:rPr>
          <w:sz w:val="28"/>
          <w:szCs w:val="28"/>
          <w:u w:val="single"/>
        </w:rPr>
        <w:t>25.06.2024</w:t>
      </w:r>
      <w:r w:rsidR="00FE292A">
        <w:rPr>
          <w:sz w:val="28"/>
          <w:szCs w:val="28"/>
        </w:rPr>
        <w:t xml:space="preserve"> № </w:t>
      </w:r>
      <w:r w:rsidR="00FE292A">
        <w:rPr>
          <w:sz w:val="28"/>
          <w:szCs w:val="28"/>
          <w:u w:val="single"/>
        </w:rPr>
        <w:t>427</w:t>
      </w:r>
    </w:p>
    <w:p w:rsidR="00195B64" w:rsidRDefault="00195B64" w:rsidP="00195B64">
      <w:pPr>
        <w:tabs>
          <w:tab w:val="left" w:pos="240"/>
          <w:tab w:val="left" w:pos="3495"/>
        </w:tabs>
        <w:ind w:right="-89"/>
        <w:jc w:val="right"/>
        <w:rPr>
          <w:sz w:val="20"/>
          <w:szCs w:val="20"/>
        </w:rPr>
      </w:pPr>
    </w:p>
    <w:p w:rsidR="00510352" w:rsidRPr="001377F6" w:rsidRDefault="00510352" w:rsidP="00510352">
      <w:pPr>
        <w:jc w:val="center"/>
        <w:rPr>
          <w:b/>
          <w:sz w:val="28"/>
          <w:szCs w:val="28"/>
        </w:rPr>
      </w:pPr>
      <w:r w:rsidRPr="001377F6">
        <w:rPr>
          <w:b/>
          <w:sz w:val="28"/>
          <w:szCs w:val="28"/>
        </w:rPr>
        <w:t>ПРОГРАММА</w:t>
      </w:r>
    </w:p>
    <w:p w:rsidR="00510352" w:rsidRPr="001377F6" w:rsidRDefault="00510352" w:rsidP="00510352">
      <w:pPr>
        <w:jc w:val="center"/>
        <w:rPr>
          <w:b/>
          <w:sz w:val="28"/>
          <w:szCs w:val="28"/>
        </w:rPr>
      </w:pPr>
      <w:r w:rsidRPr="001377F6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</w:t>
      </w:r>
      <w:r>
        <w:rPr>
          <w:b/>
          <w:sz w:val="28"/>
          <w:szCs w:val="28"/>
        </w:rPr>
        <w:t>хозяйстве на территории Сальского городского поселения</w:t>
      </w:r>
      <w:r w:rsidRPr="001377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льского района Ростовской области </w:t>
      </w:r>
      <w:r w:rsidRPr="001377F6">
        <w:rPr>
          <w:b/>
          <w:sz w:val="28"/>
          <w:szCs w:val="28"/>
        </w:rPr>
        <w:t>на 2024 год</w:t>
      </w:r>
    </w:p>
    <w:p w:rsidR="00510352" w:rsidRPr="001377F6" w:rsidRDefault="00510352" w:rsidP="00510352">
      <w:pPr>
        <w:ind w:firstLine="708"/>
        <w:jc w:val="both"/>
        <w:rPr>
          <w:sz w:val="28"/>
          <w:szCs w:val="28"/>
        </w:rPr>
      </w:pPr>
      <w:r w:rsidRPr="001377F6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на 2024 год</w:t>
      </w:r>
      <w:r w:rsidRPr="001377F6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</w:t>
      </w:r>
      <w:r w:rsidRPr="001377F6">
        <w:rPr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t>в границах</w:t>
      </w:r>
      <w:r w:rsidRPr="001377F6">
        <w:rPr>
          <w:sz w:val="28"/>
          <w:szCs w:val="28"/>
        </w:rPr>
        <w:t xml:space="preserve"> Сальского городского поселения Сальского района Ростов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Сальского городского поселения Сальского района Ростовской области на 2024 год (далее – муниципальный контроль).</w:t>
      </w:r>
    </w:p>
    <w:p w:rsidR="00510352" w:rsidRPr="00B326BA" w:rsidRDefault="00510352" w:rsidP="00510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Pr="00B326BA">
        <w:rPr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b/>
          <w:sz w:val="28"/>
          <w:szCs w:val="28"/>
        </w:rPr>
        <w:t>Сальского городского поселения</w:t>
      </w:r>
      <w:r w:rsidRPr="00B326BA">
        <w:rPr>
          <w:b/>
          <w:sz w:val="28"/>
          <w:szCs w:val="28"/>
        </w:rPr>
        <w:t xml:space="preserve">, характеристика проблем, на решение которых направлена Программа 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 xml:space="preserve">1.1. </w:t>
      </w:r>
      <w:r>
        <w:rPr>
          <w:sz w:val="28"/>
          <w:szCs w:val="28"/>
        </w:rPr>
        <w:t>Вид муниципального контроля: муниципальный контроль на автомобильном транспорте, городском наземном электрическом транспорте и в дорожном хозяйстве в границах Сальского городского поселения (в связи с вступлением в силу Положения о муниципальном контроле на автомобильном транспорте, городском наземном электрическом транспорте и в дорожном хозяйстве в границах Сальского городского поселения, утвержденным решением Собранием депутатов Сальского городского поселения от 31.03.2022 № 54).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 xml:space="preserve">в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1377F6">
        <w:rPr>
          <w:sz w:val="28"/>
          <w:szCs w:val="28"/>
        </w:rPr>
        <w:lastRenderedPageBreak/>
        <w:t>контроля (надзора) на автомобильном транспорте и в дорожном хозяйстве в области орг</w:t>
      </w:r>
      <w:r>
        <w:rPr>
          <w:sz w:val="28"/>
          <w:szCs w:val="28"/>
        </w:rPr>
        <w:t xml:space="preserve">анизации регулярных перевозок. 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</w:p>
    <w:p w:rsidR="00510352" w:rsidRPr="00B326BA" w:rsidRDefault="00510352" w:rsidP="0051035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326BA">
        <w:rPr>
          <w:b/>
          <w:sz w:val="28"/>
          <w:szCs w:val="28"/>
        </w:rPr>
        <w:t>. Цели и задачи реализации Программы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 xml:space="preserve">2.1. Целями реализации Программы являются: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предупреждение нарушений обязательных требований, установленных законодательством РФ и муниципальными правовыми актами в отношении автомобильного транспорта городском наземном электрическом транспорте и в дорожном хозяйстве в </w:t>
      </w:r>
      <w:r>
        <w:rPr>
          <w:sz w:val="28"/>
          <w:szCs w:val="28"/>
        </w:rPr>
        <w:t>Сальском городском поселении</w:t>
      </w:r>
      <w:r w:rsidRPr="001377F6">
        <w:rPr>
          <w:sz w:val="28"/>
          <w:szCs w:val="28"/>
        </w:rPr>
        <w:t xml:space="preserve">;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предотвращение угрозы причинения, либо причинения вреда охраняемым законом ценностям вследствие нарушений обязательных требований;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формирование моделей социально ответственного, добросовестного, правового поведения контролируемых лиц;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повышение прозрачности системы контрольно-надзорной деятельности.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 xml:space="preserve">2.2. Задачами реализации Программы являются: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формирование единого понимания обязательных требований у всех участников контрольно-надзорной деятельности; 6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 </w:t>
      </w:r>
      <w:r w:rsidRPr="001377F6">
        <w:rPr>
          <w:sz w:val="28"/>
          <w:szCs w:val="28"/>
        </w:rPr>
        <w:sym w:font="Symbol" w:char="F02D"/>
      </w:r>
      <w:r w:rsidRPr="001377F6">
        <w:rPr>
          <w:sz w:val="28"/>
          <w:szCs w:val="28"/>
        </w:rPr>
        <w:t xml:space="preserve"> снижение издержек контрольно-надзорной деятельности и административной нагрузки на контролируемых лиц. 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</w:p>
    <w:p w:rsidR="00510352" w:rsidRPr="00CA532A" w:rsidRDefault="00510352" w:rsidP="0051035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A532A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>3.1. В соответствии с Положением о муниципальном контроле на автомобильном транспорте городском наземном электрическом тра</w:t>
      </w:r>
      <w:r>
        <w:rPr>
          <w:sz w:val="28"/>
          <w:szCs w:val="28"/>
        </w:rPr>
        <w:t>нспорте и в дорожном хозяйстве Администрации Сальского городского поселения</w:t>
      </w:r>
      <w:r w:rsidRPr="001377F6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ым решением Собранием депутатов Сальского городского поселения от 31.03.2022 № 54</w:t>
      </w:r>
      <w:r w:rsidRPr="001377F6">
        <w:rPr>
          <w:sz w:val="28"/>
          <w:szCs w:val="28"/>
        </w:rPr>
        <w:t>, проводятся следующие профилактические мероприятия: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>а) информирование;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lastRenderedPageBreak/>
        <w:t xml:space="preserve">б) обобщение правоприменительной практики; 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 xml:space="preserve">в) объявление предостережения; 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 xml:space="preserve">г) консультирование; 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 xml:space="preserve">д) профилактический визит. 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 xml:space="preserve">3.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 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</w:p>
    <w:p w:rsidR="00510352" w:rsidRPr="002A3C3D" w:rsidRDefault="00510352" w:rsidP="0051035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A3C3D">
        <w:rPr>
          <w:b/>
          <w:sz w:val="28"/>
          <w:szCs w:val="28"/>
        </w:rPr>
        <w:t>. Показатели результативности и эффективности Программы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 xml:space="preserve">4.1. Для оценки результативности и эффективности Программы устанавливаются следующие показатели результативности и эффективности: а) доля нарушений, выявленных в ходе проведения контрольных (надзорных) мероприятий, от общего числа контрольных мероприятий, осуществленных в отношении контролируемых лиц – 90 %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б) доля профилактических мероприятий в объеме контрольных мероприятий – 100 %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510352" w:rsidRDefault="00510352" w:rsidP="00510352">
      <w:pPr>
        <w:ind w:firstLine="709"/>
        <w:jc w:val="both"/>
        <w:rPr>
          <w:sz w:val="28"/>
          <w:szCs w:val="28"/>
        </w:rPr>
      </w:pPr>
      <w:r w:rsidRPr="001377F6">
        <w:rPr>
          <w:sz w:val="28"/>
          <w:szCs w:val="28"/>
        </w:rPr>
        <w:t xml:space="preserve">4.2. Сведения о достижении показателей результативности и эффективности Программы включаются администрацией </w:t>
      </w:r>
      <w:r>
        <w:rPr>
          <w:sz w:val="28"/>
          <w:szCs w:val="28"/>
        </w:rPr>
        <w:t>Сальского городского поселения</w:t>
      </w:r>
      <w:r w:rsidRPr="001377F6">
        <w:rPr>
          <w:sz w:val="28"/>
          <w:szCs w:val="28"/>
        </w:rPr>
        <w:t xml:space="preserve"> в состав доклада о виде муниципального контроля в соответствии 7 со статьей 30 Федерального закона от 31 июля 2021 г. № 248-ФЗ «О государственном контроле (надзоре) и муниципальном контроле в Российской Федерации».</w:t>
      </w:r>
    </w:p>
    <w:p w:rsidR="00252C50" w:rsidRDefault="00252C50" w:rsidP="00252C50">
      <w:pPr>
        <w:jc w:val="both"/>
        <w:rPr>
          <w:sz w:val="28"/>
          <w:szCs w:val="28"/>
        </w:rPr>
      </w:pPr>
    </w:p>
    <w:p w:rsidR="00252C50" w:rsidRDefault="00252C50" w:rsidP="00252C50">
      <w:pPr>
        <w:jc w:val="both"/>
        <w:rPr>
          <w:sz w:val="28"/>
          <w:szCs w:val="28"/>
        </w:rPr>
      </w:pPr>
    </w:p>
    <w:p w:rsidR="00252C50" w:rsidRDefault="00252C50" w:rsidP="00252C5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общим</w:t>
      </w:r>
    </w:p>
    <w:p w:rsidR="00252C50" w:rsidRDefault="00252C50" w:rsidP="00252C50">
      <w:pPr>
        <w:rPr>
          <w:sz w:val="28"/>
          <w:szCs w:val="28"/>
        </w:rPr>
      </w:pPr>
      <w:r>
        <w:rPr>
          <w:sz w:val="28"/>
          <w:szCs w:val="28"/>
        </w:rPr>
        <w:t>и организационным вопросам                                                           А.В.</w:t>
      </w:r>
      <w:r w:rsidR="00721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мельниченко                                                                                                                                       </w:t>
      </w:r>
    </w:p>
    <w:p w:rsidR="008E6937" w:rsidRDefault="008E6937" w:rsidP="00252C50">
      <w:pPr>
        <w:jc w:val="both"/>
      </w:pPr>
    </w:p>
    <w:sectPr w:rsidR="008E6937" w:rsidSect="00510352">
      <w:footerReference w:type="default" r:id="rId8"/>
      <w:pgSz w:w="11906" w:h="16838"/>
      <w:pgMar w:top="28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62" w:rsidRDefault="00F80962" w:rsidP="00252C50">
      <w:r>
        <w:separator/>
      </w:r>
    </w:p>
  </w:endnote>
  <w:endnote w:type="continuationSeparator" w:id="0">
    <w:p w:rsidR="00F80962" w:rsidRDefault="00F80962" w:rsidP="0025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0703"/>
      <w:docPartObj>
        <w:docPartGallery w:val="Page Numbers (Bottom of Page)"/>
        <w:docPartUnique/>
      </w:docPartObj>
    </w:sdtPr>
    <w:sdtEndPr/>
    <w:sdtContent>
      <w:p w:rsidR="00252C50" w:rsidRDefault="00FE292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2C50" w:rsidRDefault="00252C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62" w:rsidRDefault="00F80962" w:rsidP="00252C50">
      <w:r>
        <w:separator/>
      </w:r>
    </w:p>
  </w:footnote>
  <w:footnote w:type="continuationSeparator" w:id="0">
    <w:p w:rsidR="00F80962" w:rsidRDefault="00F80962" w:rsidP="0025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B64"/>
    <w:rsid w:val="000072FC"/>
    <w:rsid w:val="000377DF"/>
    <w:rsid w:val="000A0D19"/>
    <w:rsid w:val="000C0372"/>
    <w:rsid w:val="00103CBF"/>
    <w:rsid w:val="00146DBA"/>
    <w:rsid w:val="00167956"/>
    <w:rsid w:val="00195B64"/>
    <w:rsid w:val="00252C50"/>
    <w:rsid w:val="00313D6C"/>
    <w:rsid w:val="00342C7B"/>
    <w:rsid w:val="00367783"/>
    <w:rsid w:val="004B1306"/>
    <w:rsid w:val="00510352"/>
    <w:rsid w:val="0053473A"/>
    <w:rsid w:val="00545620"/>
    <w:rsid w:val="00554595"/>
    <w:rsid w:val="0058595B"/>
    <w:rsid w:val="005D211C"/>
    <w:rsid w:val="00710665"/>
    <w:rsid w:val="00721A33"/>
    <w:rsid w:val="00741D52"/>
    <w:rsid w:val="007B20FF"/>
    <w:rsid w:val="008E6937"/>
    <w:rsid w:val="00961BA5"/>
    <w:rsid w:val="00A005F1"/>
    <w:rsid w:val="00A40E3A"/>
    <w:rsid w:val="00B56826"/>
    <w:rsid w:val="00B7577A"/>
    <w:rsid w:val="00BD3524"/>
    <w:rsid w:val="00BF4EF2"/>
    <w:rsid w:val="00C36A62"/>
    <w:rsid w:val="00C47E3A"/>
    <w:rsid w:val="00CF3E15"/>
    <w:rsid w:val="00D028C4"/>
    <w:rsid w:val="00D51265"/>
    <w:rsid w:val="00D87D51"/>
    <w:rsid w:val="00DC3ACC"/>
    <w:rsid w:val="00EE1600"/>
    <w:rsid w:val="00F31936"/>
    <w:rsid w:val="00F57C76"/>
    <w:rsid w:val="00F80962"/>
    <w:rsid w:val="00FC3966"/>
    <w:rsid w:val="00FD626A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F6AFC-5640-44DE-83FA-06B4BDE1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95B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195B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195B6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C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52C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2C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5103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035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8C29-FD8D-4199-9281-CF625E58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07</dc:creator>
  <cp:keywords/>
  <dc:description/>
  <cp:lastModifiedBy>001</cp:lastModifiedBy>
  <cp:revision>24</cp:revision>
  <cp:lastPrinted>2024-06-26T13:54:00Z</cp:lastPrinted>
  <dcterms:created xsi:type="dcterms:W3CDTF">2024-01-29T07:45:00Z</dcterms:created>
  <dcterms:modified xsi:type="dcterms:W3CDTF">2024-06-26T13:59:00Z</dcterms:modified>
</cp:coreProperties>
</file>